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4"/>
        <w:gridCol w:w="683"/>
        <w:gridCol w:w="1054"/>
        <w:gridCol w:w="182"/>
        <w:gridCol w:w="446"/>
        <w:gridCol w:w="344"/>
        <w:gridCol w:w="500"/>
        <w:gridCol w:w="425"/>
        <w:gridCol w:w="389"/>
        <w:gridCol w:w="36"/>
        <w:gridCol w:w="425"/>
        <w:gridCol w:w="429"/>
        <w:gridCol w:w="429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319"/>
        <w:gridCol w:w="107"/>
        <w:gridCol w:w="587"/>
        <w:gridCol w:w="646"/>
        <w:gridCol w:w="422"/>
        <w:gridCol w:w="421"/>
        <w:gridCol w:w="703"/>
        <w:gridCol w:w="562"/>
        <w:gridCol w:w="562"/>
        <w:gridCol w:w="562"/>
        <w:gridCol w:w="702"/>
        <w:gridCol w:w="704"/>
      </w:tblGrid>
      <w:tr w:rsidR="00EF2388" w:rsidRPr="009D3A37" w:rsidTr="00D01D1B">
        <w:trPr>
          <w:trHeight w:val="973"/>
        </w:trPr>
        <w:tc>
          <w:tcPr>
            <w:tcW w:w="471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ind w:firstLine="3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2388" w:rsidRPr="00EF2388" w:rsidRDefault="00EF2388" w:rsidP="00F72EDE">
            <w:pPr>
              <w:jc w:val="center"/>
              <w:rPr>
                <w:rFonts w:ascii="Arial" w:hAnsi="Arial" w:cs="Arial"/>
                <w:b/>
              </w:rPr>
            </w:pPr>
            <w:r w:rsidRPr="00EF2388">
              <w:rPr>
                <w:rFonts w:ascii="Arial" w:hAnsi="Arial" w:cs="Arial"/>
                <w:b/>
              </w:rPr>
              <w:t>PRESTATIESTAAT</w:t>
            </w:r>
          </w:p>
          <w:p w:rsidR="00EF2388" w:rsidRDefault="00EF2388" w:rsidP="00F72EDE">
            <w:pPr>
              <w:jc w:val="center"/>
              <w:rPr>
                <w:rFonts w:ascii="Arial" w:hAnsi="Arial" w:cs="Arial"/>
                <w:b/>
              </w:rPr>
            </w:pPr>
            <w:r w:rsidRPr="00EF2388">
              <w:rPr>
                <w:rFonts w:ascii="Arial" w:hAnsi="Arial" w:cs="Arial"/>
                <w:b/>
              </w:rPr>
              <w:t>DAC</w:t>
            </w:r>
          </w:p>
          <w:p w:rsidR="00EF2388" w:rsidRDefault="00EF2388" w:rsidP="00F72E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</w:rPr>
              <w:t xml:space="preserve">Arbeiders (1):  </w:t>
            </w:r>
            <w:r w:rsidRPr="00EF2388">
              <w:rPr>
                <w:rFonts w:ascii="Arial" w:hAnsi="Arial" w:cs="Arial"/>
                <w:sz w:val="40"/>
                <w:szCs w:val="40"/>
              </w:rPr>
              <w:sym w:font="Symbol" w:char="F0F0"/>
            </w:r>
          </w:p>
          <w:p w:rsidR="00EF2388" w:rsidRPr="0049117E" w:rsidRDefault="00EF2388" w:rsidP="00F72EDE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Bedienden (1):  </w:t>
            </w:r>
            <w:r w:rsidRPr="00EF2388">
              <w:rPr>
                <w:rFonts w:ascii="Arial" w:hAnsi="Arial" w:cs="Arial"/>
                <w:sz w:val="40"/>
                <w:szCs w:val="40"/>
              </w:rPr>
              <w:sym w:font="Symbol" w:char="F0F0"/>
            </w:r>
          </w:p>
        </w:tc>
        <w:tc>
          <w:tcPr>
            <w:tcW w:w="4627" w:type="dxa"/>
            <w:gridSpan w:val="11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88" w:rsidRPr="00B22042" w:rsidRDefault="00D83C5D" w:rsidP="009152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ement</w:t>
            </w:r>
            <w:r w:rsidR="00EF2388" w:rsidRPr="00B2204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F2388" w:rsidRDefault="00EF2388" w:rsidP="009152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22042">
              <w:rPr>
                <w:rFonts w:ascii="Arial" w:hAnsi="Arial" w:cs="Arial"/>
                <w:b/>
                <w:sz w:val="20"/>
              </w:rPr>
              <w:t>Werk en Sociale Economie</w:t>
            </w:r>
          </w:p>
          <w:p w:rsidR="00C6594B" w:rsidRPr="00B22042" w:rsidRDefault="00C6594B" w:rsidP="009152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enst </w:t>
            </w:r>
            <w:r w:rsidR="005363C6">
              <w:rPr>
                <w:rFonts w:ascii="Arial" w:hAnsi="Arial" w:cs="Arial"/>
                <w:b/>
                <w:sz w:val="20"/>
              </w:rPr>
              <w:t xml:space="preserve">tewerkstelling </w:t>
            </w: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 w:rsidR="005363C6">
              <w:rPr>
                <w:rFonts w:ascii="Arial" w:hAnsi="Arial" w:cs="Arial"/>
                <w:b/>
                <w:sz w:val="20"/>
              </w:rPr>
              <w:t>competenties</w:t>
            </w:r>
          </w:p>
          <w:p w:rsidR="00EF2388" w:rsidRPr="00B22042" w:rsidRDefault="00EF2388" w:rsidP="009152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22042">
              <w:rPr>
                <w:rFonts w:ascii="Arial" w:hAnsi="Arial" w:cs="Arial"/>
                <w:b/>
                <w:sz w:val="20"/>
              </w:rPr>
              <w:t>Koning Albert II laan 35, bus 2</w:t>
            </w:r>
            <w:r w:rsidR="00D83C5D">
              <w:rPr>
                <w:rFonts w:ascii="Arial" w:hAnsi="Arial" w:cs="Arial"/>
                <w:b/>
                <w:sz w:val="20"/>
              </w:rPr>
              <w:t>0</w:t>
            </w:r>
          </w:p>
          <w:p w:rsidR="00EF2388" w:rsidRPr="00B22042" w:rsidRDefault="00EF2388" w:rsidP="009152FA">
            <w:pPr>
              <w:jc w:val="center"/>
              <w:rPr>
                <w:rFonts w:ascii="Arial" w:hAnsi="Arial" w:cs="Arial"/>
                <w:b/>
                <w:color w:val="C0C0C0"/>
                <w:sz w:val="20"/>
              </w:rPr>
            </w:pPr>
            <w:r w:rsidRPr="00B22042">
              <w:rPr>
                <w:rFonts w:ascii="Arial" w:hAnsi="Arial" w:cs="Arial"/>
                <w:b/>
                <w:sz w:val="20"/>
              </w:rPr>
              <w:t>1030 Brussel</w:t>
            </w:r>
          </w:p>
        </w:tc>
        <w:tc>
          <w:tcPr>
            <w:tcW w:w="379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F2388" w:rsidRPr="009D3A37" w:rsidRDefault="00042A92" w:rsidP="009152FA">
            <w:pPr>
              <w:pStyle w:val="Kop2"/>
              <w:rPr>
                <w:rFonts w:ascii="Arial" w:hAnsi="Arial" w:cs="Arial"/>
                <w:sz w:val="20"/>
              </w:rPr>
            </w:pPr>
            <w:r w:rsidRPr="00042A92">
              <w:rPr>
                <w:b w:val="0"/>
                <w:noProof/>
                <w:sz w:val="24"/>
                <w:lang w:val="nl-BE" w:eastAsia="nl-BE"/>
              </w:rPr>
              <w:drawing>
                <wp:inline distT="0" distB="0" distL="0" distR="0" wp14:anchorId="7A46D74E" wp14:editId="43B8F368">
                  <wp:extent cx="1800225" cy="781050"/>
                  <wp:effectExtent l="0" t="0" r="9525" b="0"/>
                  <wp:docPr id="2" name="Afbeelding 2" descr="logo_niv1_naakt_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logo_niv1_naakt_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88" w:rsidRPr="009D3A37" w:rsidTr="00D01D1B">
        <w:trPr>
          <w:trHeight w:val="672"/>
        </w:trPr>
        <w:tc>
          <w:tcPr>
            <w:tcW w:w="4717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werkgever, telefoonnummer contactpersoon</w:t>
            </w:r>
          </w:p>
        </w:tc>
        <w:tc>
          <w:tcPr>
            <w:tcW w:w="3021" w:type="dxa"/>
            <w:gridSpan w:val="8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388" w:rsidRPr="009D3A37" w:rsidRDefault="00EF2388" w:rsidP="009152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27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9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EF2388" w:rsidRPr="009D3A37" w:rsidRDefault="00EF2388" w:rsidP="009152FA">
            <w:pPr>
              <w:pStyle w:val="Kop2"/>
              <w:jc w:val="left"/>
              <w:rPr>
                <w:rFonts w:ascii="Arial" w:hAnsi="Arial" w:cs="Arial"/>
              </w:rPr>
            </w:pPr>
          </w:p>
        </w:tc>
      </w:tr>
      <w:tr w:rsidR="00EF2388" w:rsidRPr="00F72EDE" w:rsidTr="005C64B1">
        <w:trPr>
          <w:cantSplit/>
          <w:trHeight w:val="354"/>
        </w:trPr>
        <w:tc>
          <w:tcPr>
            <w:tcW w:w="2613" w:type="dxa"/>
            <w:gridSpan w:val="4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F2388" w:rsidRPr="00F72EDE" w:rsidRDefault="00EF2388" w:rsidP="009152FA">
            <w:pPr>
              <w:rPr>
                <w:rFonts w:ascii="Arial" w:hAnsi="Arial" w:cs="Arial"/>
                <w:b/>
                <w:szCs w:val="24"/>
              </w:rPr>
            </w:pPr>
            <w:r w:rsidRPr="00F72EDE">
              <w:rPr>
                <w:rFonts w:ascii="Arial" w:hAnsi="Arial" w:cs="Arial"/>
                <w:b/>
                <w:szCs w:val="24"/>
              </w:rPr>
              <w:t>TOELATINGSNR.</w:t>
            </w:r>
          </w:p>
        </w:tc>
        <w:tc>
          <w:tcPr>
            <w:tcW w:w="446" w:type="dxa"/>
            <w:tcBorders>
              <w:left w:val="single" w:sz="8" w:space="0" w:color="auto"/>
              <w:bottom w:val="nil"/>
            </w:tcBorders>
            <w:vAlign w:val="center"/>
          </w:tcPr>
          <w:p w:rsidR="00EF2388" w:rsidRPr="00F72EDE" w:rsidRDefault="00EF2388" w:rsidP="004A24A7">
            <w:pPr>
              <w:jc w:val="center"/>
              <w:rPr>
                <w:rFonts w:ascii="Arial" w:hAnsi="Arial" w:cs="Arial"/>
                <w:b/>
                <w:position w:val="-34"/>
                <w:szCs w:val="24"/>
              </w:rPr>
            </w:pPr>
          </w:p>
        </w:tc>
        <w:tc>
          <w:tcPr>
            <w:tcW w:w="344" w:type="dxa"/>
            <w:tcBorders>
              <w:bottom w:val="nil"/>
            </w:tcBorders>
            <w:vAlign w:val="center"/>
          </w:tcPr>
          <w:p w:rsidR="00EF2388" w:rsidRPr="00F72EDE" w:rsidRDefault="00EF2388" w:rsidP="004A24A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EF2388" w:rsidRPr="00F72EDE" w:rsidRDefault="00EF2388" w:rsidP="004A24A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F72EDE" w:rsidRDefault="00EF2388" w:rsidP="004A24A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  <w:vAlign w:val="center"/>
          </w:tcPr>
          <w:p w:rsidR="00EF2388" w:rsidRPr="00F72EDE" w:rsidRDefault="00EF2388" w:rsidP="004A24A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21" w:type="dxa"/>
            <w:gridSpan w:val="8"/>
            <w:tcBorders>
              <w:bottom w:val="single" w:sz="12" w:space="0" w:color="auto"/>
            </w:tcBorders>
            <w:vAlign w:val="center"/>
          </w:tcPr>
          <w:p w:rsidR="00EF2388" w:rsidRPr="00F72EDE" w:rsidRDefault="00EF2388" w:rsidP="009152FA">
            <w:pPr>
              <w:rPr>
                <w:rFonts w:ascii="Arial" w:hAnsi="Arial" w:cs="Arial"/>
                <w:b/>
                <w:szCs w:val="24"/>
              </w:rPr>
            </w:pPr>
            <w:r w:rsidRPr="00F72EDE">
              <w:rPr>
                <w:rFonts w:ascii="Arial" w:hAnsi="Arial" w:cs="Arial"/>
                <w:b/>
                <w:szCs w:val="24"/>
              </w:rPr>
              <w:t xml:space="preserve">MAAND: </w:t>
            </w:r>
          </w:p>
        </w:tc>
        <w:tc>
          <w:tcPr>
            <w:tcW w:w="2551" w:type="dxa"/>
            <w:gridSpan w:val="7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F2388" w:rsidRPr="00F72EDE" w:rsidRDefault="00EF2388" w:rsidP="009152FA">
            <w:pPr>
              <w:rPr>
                <w:rFonts w:ascii="Arial" w:hAnsi="Arial" w:cs="Arial"/>
                <w:b/>
                <w:szCs w:val="24"/>
              </w:rPr>
            </w:pPr>
            <w:r w:rsidRPr="00F72EDE">
              <w:rPr>
                <w:rFonts w:ascii="Arial" w:hAnsi="Arial" w:cs="Arial"/>
                <w:b/>
                <w:szCs w:val="24"/>
              </w:rPr>
              <w:t>JAAR:</w:t>
            </w:r>
          </w:p>
        </w:tc>
        <w:tc>
          <w:tcPr>
            <w:tcW w:w="5167" w:type="dxa"/>
            <w:gridSpan w:val="9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F2388" w:rsidRPr="00F72EDE" w:rsidRDefault="00E00A43" w:rsidP="00292784">
            <w:pPr>
              <w:rPr>
                <w:rFonts w:ascii="Arial" w:hAnsi="Arial" w:cs="Arial"/>
                <w:position w:val="-40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EF2388" w:rsidRPr="00F72EDE">
              <w:rPr>
                <w:rFonts w:ascii="Arial" w:hAnsi="Arial" w:cs="Arial"/>
                <w:szCs w:val="24"/>
              </w:rPr>
              <w:t xml:space="preserve">oor </w:t>
            </w:r>
            <w:r>
              <w:rPr>
                <w:rFonts w:ascii="Arial" w:hAnsi="Arial" w:cs="Arial"/>
                <w:szCs w:val="24"/>
              </w:rPr>
              <w:t xml:space="preserve">wijziging van </w:t>
            </w:r>
            <w:proofErr w:type="spellStart"/>
            <w:r w:rsidR="00EF2388" w:rsidRPr="00F72EDE">
              <w:rPr>
                <w:rFonts w:ascii="Arial" w:hAnsi="Arial" w:cs="Arial"/>
                <w:szCs w:val="24"/>
              </w:rPr>
              <w:t>prestatiestaat</w:t>
            </w:r>
            <w:r>
              <w:rPr>
                <w:rFonts w:ascii="Arial" w:hAnsi="Arial" w:cs="Arial"/>
                <w:szCs w:val="24"/>
              </w:rPr>
              <w:t>:krui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vak aan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2388" w:rsidRPr="00F72EDE" w:rsidRDefault="00EF2388" w:rsidP="009152FA">
            <w:pPr>
              <w:rPr>
                <w:rFonts w:ascii="Arial" w:hAnsi="Arial" w:cs="Arial"/>
                <w:position w:val="-40"/>
                <w:szCs w:val="24"/>
              </w:rPr>
            </w:pPr>
            <w:r w:rsidRPr="00F72EDE">
              <w:rPr>
                <w:rFonts w:ascii="Arial" w:hAnsi="Arial" w:cs="Arial"/>
                <w:szCs w:val="24"/>
              </w:rPr>
              <w:sym w:font="Symbol" w:char="F0F0"/>
            </w:r>
          </w:p>
        </w:tc>
      </w:tr>
      <w:tr w:rsidR="00EF2388" w:rsidRPr="00596291" w:rsidTr="005C64B1">
        <w:trPr>
          <w:cantSplit/>
          <w:trHeight w:val="244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F2388" w:rsidRPr="00031184" w:rsidRDefault="00EF2388" w:rsidP="00915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388" w:rsidRPr="00031184" w:rsidRDefault="00EF2388" w:rsidP="00915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388" w:rsidRPr="00AD1A08" w:rsidRDefault="00EF2388" w:rsidP="009152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D1A08">
              <w:rPr>
                <w:rFonts w:ascii="Arial" w:hAnsi="Arial" w:cs="Arial"/>
                <w:b/>
                <w:sz w:val="20"/>
              </w:rPr>
              <w:t>Gedetail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AD1A08">
              <w:rPr>
                <w:rFonts w:ascii="Arial" w:hAnsi="Arial" w:cs="Arial"/>
                <w:b/>
                <w:sz w:val="20"/>
              </w:rPr>
              <w:t>eerde opgave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Z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O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V</w:t>
            </w:r>
          </w:p>
          <w:p w:rsidR="00EF2388" w:rsidRPr="00596291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BZ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GZ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</w:t>
            </w:r>
          </w:p>
          <w:p w:rsidR="00EF2388" w:rsidRPr="00596291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Z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388" w:rsidRPr="00596291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388" w:rsidRPr="00596291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388" w:rsidRPr="00596291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GZ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, R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Z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:rsidR="00EF2388" w:rsidRPr="00596291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</w:t>
            </w:r>
          </w:p>
          <w:p w:rsidR="00EF2388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  <w:p w:rsidR="00EF2388" w:rsidRPr="00596291" w:rsidRDefault="00EF2388" w:rsidP="009152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388" w:rsidRPr="00596291" w:rsidRDefault="00EF2388" w:rsidP="00915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96291">
              <w:rPr>
                <w:rFonts w:ascii="Arial" w:hAnsi="Arial" w:cs="Arial"/>
                <w:sz w:val="16"/>
                <w:szCs w:val="16"/>
              </w:rPr>
              <w:t>f te</w:t>
            </w:r>
          </w:p>
          <w:p w:rsidR="00EF2388" w:rsidRDefault="00EF2388" w:rsidP="009152FA">
            <w:pPr>
              <w:rPr>
                <w:rFonts w:ascii="Arial" w:hAnsi="Arial" w:cs="Arial"/>
                <w:sz w:val="16"/>
                <w:szCs w:val="16"/>
              </w:rPr>
            </w:pPr>
            <w:r w:rsidRPr="00596291">
              <w:rPr>
                <w:rFonts w:ascii="Arial" w:hAnsi="Arial" w:cs="Arial"/>
                <w:sz w:val="16"/>
                <w:szCs w:val="16"/>
              </w:rPr>
              <w:t>trek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F2388" w:rsidRPr="00596291" w:rsidRDefault="00EF2388" w:rsidP="009152FA">
            <w:pPr>
              <w:rPr>
                <w:rFonts w:ascii="Arial" w:hAnsi="Arial" w:cs="Arial"/>
                <w:sz w:val="16"/>
                <w:szCs w:val="16"/>
              </w:rPr>
            </w:pPr>
            <w:r w:rsidRPr="00596291">
              <w:rPr>
                <w:rFonts w:ascii="Arial" w:hAnsi="Arial" w:cs="Arial"/>
                <w:sz w:val="16"/>
                <w:szCs w:val="16"/>
              </w:rPr>
              <w:t>ken</w:t>
            </w:r>
          </w:p>
          <w:p w:rsidR="00EF2388" w:rsidRPr="00596291" w:rsidRDefault="00EF2388" w:rsidP="009152FA">
            <w:pPr>
              <w:rPr>
                <w:rFonts w:ascii="Arial" w:hAnsi="Arial" w:cs="Arial"/>
                <w:sz w:val="16"/>
                <w:szCs w:val="16"/>
              </w:rPr>
            </w:pPr>
            <w:r w:rsidRPr="00596291">
              <w:rPr>
                <w:rFonts w:ascii="Arial" w:hAnsi="Arial" w:cs="Arial"/>
                <w:sz w:val="16"/>
                <w:szCs w:val="16"/>
              </w:rPr>
              <w:t>uren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388" w:rsidRPr="00596291" w:rsidRDefault="00EF2388" w:rsidP="00915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-port-kosten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388" w:rsidRPr="00596291" w:rsidRDefault="00EF2388" w:rsidP="00915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96291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  <w:p w:rsidR="00EF2388" w:rsidRPr="00596291" w:rsidRDefault="00EF2388" w:rsidP="009152FA">
            <w:pPr>
              <w:rPr>
                <w:rFonts w:ascii="Arial" w:hAnsi="Arial" w:cs="Arial"/>
                <w:sz w:val="16"/>
                <w:szCs w:val="16"/>
              </w:rPr>
            </w:pPr>
            <w:r w:rsidRPr="00596291">
              <w:rPr>
                <w:rFonts w:ascii="Arial" w:hAnsi="Arial" w:cs="Arial"/>
                <w:sz w:val="16"/>
                <w:szCs w:val="16"/>
              </w:rPr>
              <w:t>E.V.</w:t>
            </w:r>
          </w:p>
        </w:tc>
      </w:tr>
      <w:tr w:rsidR="00EF2388" w:rsidRPr="009D3A37" w:rsidTr="005C64B1">
        <w:trPr>
          <w:cantSplit/>
          <w:trHeight w:val="321"/>
        </w:trPr>
        <w:tc>
          <w:tcPr>
            <w:tcW w:w="137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:rsidR="00EF2388" w:rsidRDefault="00EF2388" w:rsidP="00915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184">
              <w:rPr>
                <w:rFonts w:ascii="Arial" w:hAnsi="Arial" w:cs="Arial"/>
                <w:sz w:val="16"/>
                <w:szCs w:val="16"/>
              </w:rPr>
              <w:t>Geboorte</w:t>
            </w:r>
          </w:p>
          <w:p w:rsidR="00EF2388" w:rsidRPr="00031184" w:rsidRDefault="00EF2388" w:rsidP="00915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ar  maand</w:t>
            </w:r>
          </w:p>
        </w:tc>
        <w:tc>
          <w:tcPr>
            <w:tcW w:w="2026" w:type="dxa"/>
            <w:gridSpan w:val="4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F2388" w:rsidRPr="00031184" w:rsidRDefault="00EF2388" w:rsidP="00915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184">
              <w:rPr>
                <w:rFonts w:ascii="Arial" w:hAnsi="Arial" w:cs="Arial"/>
                <w:sz w:val="16"/>
                <w:szCs w:val="16"/>
              </w:rPr>
              <w:t>naam - voornaam (2)</w:t>
            </w:r>
            <w:r>
              <w:rPr>
                <w:rFonts w:ascii="Arial" w:hAnsi="Arial" w:cs="Arial"/>
                <w:sz w:val="16"/>
                <w:szCs w:val="16"/>
              </w:rPr>
              <w:t xml:space="preserve"> woonplaats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29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B446C4">
        <w:trPr>
          <w:cantSplit/>
          <w:trHeight w:val="456"/>
        </w:trPr>
        <w:tc>
          <w:tcPr>
            <w:tcW w:w="137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388" w:rsidRPr="009D3A37" w:rsidRDefault="00EF2388" w:rsidP="009152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pl / </w:t>
            </w:r>
            <w:proofErr w:type="spellStart"/>
            <w:r>
              <w:rPr>
                <w:rFonts w:ascii="Arial" w:hAnsi="Arial" w:cs="Arial"/>
                <w:sz w:val="20"/>
              </w:rPr>
              <w:t>volgnr</w:t>
            </w:r>
            <w:proofErr w:type="spellEnd"/>
          </w:p>
        </w:tc>
        <w:tc>
          <w:tcPr>
            <w:tcW w:w="10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F2388" w:rsidRPr="009D3A37" w:rsidRDefault="00EF2388" w:rsidP="009152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ienst</w:t>
            </w:r>
          </w:p>
        </w:tc>
        <w:tc>
          <w:tcPr>
            <w:tcW w:w="972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388" w:rsidRPr="009D3A37" w:rsidRDefault="00EF2388" w:rsidP="009152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it dienst</w:t>
            </w:r>
          </w:p>
        </w:tc>
        <w:tc>
          <w:tcPr>
            <w:tcW w:w="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C656AD">
        <w:trPr>
          <w:cantSplit/>
          <w:trHeight w:val="38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F2388" w:rsidRPr="00596291" w:rsidRDefault="00EF2388" w:rsidP="00915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C656AD">
        <w:trPr>
          <w:cantSplit/>
          <w:trHeight w:val="274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/>
            <w:tcBorders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EF2388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103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8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FF316F" w:rsidRDefault="00016B45" w:rsidP="0001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D01D1B" w:rsidRPr="00FF316F">
              <w:rPr>
                <w:rFonts w:ascii="Arial" w:hAnsi="Arial" w:cs="Arial"/>
                <w:sz w:val="18"/>
                <w:szCs w:val="18"/>
              </w:rPr>
              <w:t xml:space="preserve"> betekening opzeg:</w:t>
            </w:r>
            <w:r w:rsidR="00710E6A" w:rsidRPr="00FF316F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D01D1B" w:rsidRPr="00FF31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D01D1B" w:rsidRPr="00FF316F">
              <w:rPr>
                <w:rFonts w:ascii="Arial" w:hAnsi="Arial" w:cs="Arial"/>
                <w:sz w:val="18"/>
                <w:szCs w:val="18"/>
              </w:rPr>
              <w:t xml:space="preserve"> aanvang opzeg</w:t>
            </w:r>
            <w:r w:rsidR="00D01D1B" w:rsidRPr="00FF316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C656AD">
        <w:trPr>
          <w:cantSplit/>
          <w:trHeight w:val="374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B446C4">
        <w:trPr>
          <w:cantSplit/>
          <w:trHeight w:val="270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/>
            <w:tcBorders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EF2388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B446C4" w:rsidRDefault="00EF2388" w:rsidP="009152FA">
            <w:pPr>
              <w:rPr>
                <w:rFonts w:ascii="Arial" w:hAnsi="Arial" w:cs="Arial"/>
                <w:b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307202" w:rsidRDefault="00EF2388" w:rsidP="009152FA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64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8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FF316F" w:rsidRDefault="00016B45" w:rsidP="0001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betekening opzeg:                   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aanvang opzeg: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B446C4">
        <w:trPr>
          <w:cantSplit/>
          <w:trHeight w:val="28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236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/>
            <w:tcBorders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EF2388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11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8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FF316F" w:rsidRDefault="00016B45" w:rsidP="0001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betekening opzeg:                   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aanvang opzeg: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D92CA3">
        <w:trPr>
          <w:cantSplit/>
          <w:trHeight w:val="33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236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/>
            <w:tcBorders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EF2388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11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8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FF316F" w:rsidRDefault="00016B45" w:rsidP="0001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betekening opzeg:                   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aanvang opzeg: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2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236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/>
            <w:tcBorders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EF2388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12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8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FF316F" w:rsidRDefault="00016B45" w:rsidP="0001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betekening opzeg:                   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aanvang opzeg: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D92CA3">
        <w:trPr>
          <w:cantSplit/>
          <w:trHeight w:val="269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236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vMerge/>
            <w:tcBorders>
              <w:bottom w:val="single" w:sz="6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  <w:gridSpan w:val="4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EF2388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EF2388" w:rsidRPr="009D3A37" w:rsidTr="005C64B1">
        <w:trPr>
          <w:cantSplit/>
          <w:trHeight w:val="13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bottom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86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FF316F" w:rsidRDefault="00016B45" w:rsidP="0001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betekening opzeg:                   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E46CE" w:rsidRPr="00FF316F">
              <w:rPr>
                <w:rFonts w:ascii="Arial" w:hAnsi="Arial" w:cs="Arial"/>
                <w:sz w:val="18"/>
                <w:szCs w:val="18"/>
              </w:rPr>
              <w:t xml:space="preserve"> aanvang opzeg: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388" w:rsidRPr="009D3A37" w:rsidRDefault="00EF2388" w:rsidP="009152FA">
            <w:pPr>
              <w:rPr>
                <w:rFonts w:ascii="Arial" w:hAnsi="Arial" w:cs="Arial"/>
                <w:sz w:val="20"/>
              </w:rPr>
            </w:pPr>
          </w:p>
        </w:tc>
      </w:tr>
      <w:tr w:rsidR="005B092C" w:rsidRPr="00FE4940" w:rsidTr="00D92CA3">
        <w:trPr>
          <w:cantSplit/>
          <w:trHeight w:val="716"/>
        </w:trPr>
        <w:tc>
          <w:tcPr>
            <w:tcW w:w="10182" w:type="dxa"/>
            <w:gridSpan w:val="2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B092C" w:rsidRDefault="005B092C" w:rsidP="009152FA">
            <w:pPr>
              <w:rPr>
                <w:rFonts w:ascii="Arial" w:hAnsi="Arial" w:cs="Arial"/>
                <w:sz w:val="16"/>
              </w:rPr>
            </w:pPr>
            <w:r w:rsidRPr="009D3A37">
              <w:rPr>
                <w:rFonts w:ascii="Arial" w:hAnsi="Arial" w:cs="Arial"/>
                <w:sz w:val="16"/>
              </w:rPr>
              <w:t>Ondergetekende b</w:t>
            </w:r>
            <w:r>
              <w:rPr>
                <w:rFonts w:ascii="Arial" w:hAnsi="Arial" w:cs="Arial"/>
                <w:sz w:val="16"/>
              </w:rPr>
              <w:t xml:space="preserve">evestigt op zijn eer dat de </w:t>
            </w:r>
            <w:r w:rsidRPr="009D3A37">
              <w:rPr>
                <w:rFonts w:ascii="Arial" w:hAnsi="Arial" w:cs="Arial"/>
                <w:sz w:val="16"/>
              </w:rPr>
              <w:t>gegevens die voorkomen op deze staat met de werkelijkheid overeenstemmen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5B092C" w:rsidRDefault="005B092C" w:rsidP="009152FA">
            <w:pPr>
              <w:pStyle w:val="Plattetekstinspringen"/>
              <w:ind w:left="0" w:firstLine="0"/>
              <w:jc w:val="left"/>
              <w:rPr>
                <w:rFonts w:ascii="Arial" w:hAnsi="Arial" w:cs="Arial"/>
              </w:rPr>
            </w:pPr>
            <w:r w:rsidRPr="00551093">
              <w:rPr>
                <w:rFonts w:ascii="Arial" w:hAnsi="Arial" w:cs="Arial"/>
              </w:rPr>
              <w:t>Handtekening,</w:t>
            </w:r>
            <w:r>
              <w:rPr>
                <w:rFonts w:ascii="Arial" w:hAnsi="Arial" w:cs="Arial"/>
              </w:rPr>
              <w:t xml:space="preserve"> naam, voornaam en hoedanigheid van de werkgever of zijn afgevaardigde</w:t>
            </w:r>
          </w:p>
          <w:p w:rsidR="005B092C" w:rsidRDefault="005B092C" w:rsidP="009152FA">
            <w:pPr>
              <w:pStyle w:val="Plattetekstinspringen"/>
              <w:ind w:left="0" w:firstLine="0"/>
              <w:jc w:val="left"/>
              <w:rPr>
                <w:rFonts w:ascii="Arial" w:hAnsi="Arial" w:cs="Arial"/>
              </w:rPr>
            </w:pPr>
          </w:p>
          <w:p w:rsidR="005B092C" w:rsidRDefault="005B092C" w:rsidP="009152FA">
            <w:pPr>
              <w:rPr>
                <w:rFonts w:ascii="Arial" w:hAnsi="Arial" w:cs="Arial"/>
                <w:sz w:val="16"/>
              </w:rPr>
            </w:pPr>
          </w:p>
          <w:p w:rsidR="005B092C" w:rsidRPr="009D3A37" w:rsidRDefault="005B092C" w:rsidP="009152FA">
            <w:pPr>
              <w:rPr>
                <w:rFonts w:ascii="Arial" w:hAnsi="Arial" w:cs="Arial"/>
                <w:sz w:val="20"/>
              </w:rPr>
            </w:pPr>
            <w:r w:rsidRPr="00551093">
              <w:rPr>
                <w:rFonts w:ascii="Arial" w:hAnsi="Arial" w:cs="Arial"/>
                <w:sz w:val="16"/>
              </w:rPr>
              <w:t>Opgemaakt te ………………………………….de………………</w:t>
            </w:r>
            <w:r>
              <w:rPr>
                <w:rFonts w:ascii="Arial" w:hAnsi="Arial" w:cs="Arial"/>
                <w:sz w:val="16"/>
              </w:rPr>
              <w:t>………………</w:t>
            </w:r>
            <w:r w:rsidRPr="00551093">
              <w:rPr>
                <w:rFonts w:ascii="Arial" w:hAnsi="Arial" w:cs="Arial"/>
                <w:sz w:val="16"/>
              </w:rPr>
              <w:t>….20….</w:t>
            </w:r>
          </w:p>
        </w:tc>
        <w:tc>
          <w:tcPr>
            <w:tcW w:w="5978" w:type="dxa"/>
            <w:gridSpan w:val="11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:rsidR="005B092C" w:rsidRDefault="005B092C" w:rsidP="00D83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 werkgever</w:t>
            </w:r>
          </w:p>
          <w:p w:rsidR="005B092C" w:rsidRDefault="005B092C" w:rsidP="009152FA">
            <w:pPr>
              <w:tabs>
                <w:tab w:val="center" w:pos="5558"/>
                <w:tab w:val="right" w:pos="6073"/>
                <w:tab w:val="right" w:pos="6346"/>
              </w:tabs>
              <w:ind w:firstLine="57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</w:t>
            </w:r>
          </w:p>
          <w:p w:rsidR="005B092C" w:rsidRPr="00FE4940" w:rsidRDefault="005B092C" w:rsidP="005B09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2C" w:rsidTr="00D01D1B">
        <w:trPr>
          <w:cantSplit/>
          <w:trHeight w:val="393"/>
        </w:trPr>
        <w:tc>
          <w:tcPr>
            <w:tcW w:w="10182" w:type="dxa"/>
            <w:gridSpan w:val="23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B092C" w:rsidRDefault="005B092C" w:rsidP="009152F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fzonderlijke staten gebruiken voor arbeiders en bedienden. </w:t>
            </w:r>
          </w:p>
          <w:p w:rsidR="005B092C" w:rsidRPr="009D3A37" w:rsidRDefault="005B092C" w:rsidP="009152F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lfabetisch rangschikken van de werknemers     </w:t>
            </w:r>
          </w:p>
        </w:tc>
        <w:tc>
          <w:tcPr>
            <w:tcW w:w="5978" w:type="dxa"/>
            <w:gridSpan w:val="11"/>
            <w:vMerge/>
            <w:tcBorders>
              <w:left w:val="nil"/>
            </w:tcBorders>
            <w:shd w:val="clear" w:color="auto" w:fill="auto"/>
          </w:tcPr>
          <w:p w:rsidR="005B092C" w:rsidRDefault="005B092C" w:rsidP="00915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6577" w:rsidRDefault="00576577" w:rsidP="00F72EDE">
      <w:pPr>
        <w:sectPr w:rsidR="00576577" w:rsidSect="005B092C">
          <w:footerReference w:type="default" r:id="rId9"/>
          <w:pgSz w:w="16840" w:h="11907" w:orient="landscape" w:code="9"/>
          <w:pgMar w:top="510" w:right="567" w:bottom="510" w:left="567" w:header="709" w:footer="709" w:gutter="0"/>
          <w:cols w:space="708"/>
        </w:sectPr>
      </w:pPr>
    </w:p>
    <w:p w:rsidR="00553A13" w:rsidRPr="00C308DC" w:rsidRDefault="00553A13" w:rsidP="00553A13">
      <w:pPr>
        <w:ind w:left="705" w:hanging="705"/>
        <w:rPr>
          <w:rFonts w:ascii="Arial" w:hAnsi="Arial" w:cs="Arial"/>
          <w:b/>
          <w:sz w:val="20"/>
        </w:rPr>
      </w:pPr>
      <w:r w:rsidRPr="00C308DC">
        <w:rPr>
          <w:rFonts w:ascii="Arial" w:hAnsi="Arial" w:cs="Arial"/>
          <w:b/>
          <w:sz w:val="20"/>
        </w:rPr>
        <w:lastRenderedPageBreak/>
        <w:t>Gedetailleerde opgave – Per vak één van de volgende codes gebruiken</w:t>
      </w:r>
    </w:p>
    <w:p w:rsidR="00553A13" w:rsidRPr="00C308DC" w:rsidRDefault="00553A13" w:rsidP="00553A13">
      <w:pPr>
        <w:ind w:left="705" w:hanging="705"/>
        <w:rPr>
          <w:rFonts w:ascii="Arial" w:hAnsi="Arial" w:cs="Arial"/>
          <w:b/>
          <w:sz w:val="20"/>
        </w:rPr>
      </w:pPr>
      <w:r w:rsidRPr="00C308DC">
        <w:rPr>
          <w:rFonts w:ascii="Arial" w:hAnsi="Arial" w:cs="Arial"/>
          <w:b/>
          <w:sz w:val="20"/>
        </w:rPr>
        <w:t>Bedienden en arbeiders bezoldigd op basis van een maand- en jaarloon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 w:rsidRPr="00DF161C">
        <w:rPr>
          <w:rFonts w:ascii="Arial" w:hAnsi="Arial" w:cs="Arial"/>
          <w:sz w:val="20"/>
        </w:rPr>
        <w:t>X</w:t>
      </w:r>
      <w:r w:rsidRPr="00DF161C">
        <w:rPr>
          <w:rFonts w:ascii="Arial" w:hAnsi="Arial" w:cs="Arial"/>
          <w:sz w:val="20"/>
        </w:rPr>
        <w:tab/>
        <w:t>Werkelijke arbeid, betaalde feestdagen, gewettigde afwezigheden (klein verlet)</w:t>
      </w:r>
      <w:r>
        <w:rPr>
          <w:rFonts w:ascii="Arial" w:hAnsi="Arial" w:cs="Arial"/>
          <w:sz w:val="20"/>
        </w:rPr>
        <w:t>, werkaanbieding, technische stoornis, inhaalrust, afwezigheid wegens educatief verlof (in de rand van de werkstaat tegenover de prestaties van de betreffende werknemer “EV” (Educatief Verlof) aanduiden).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XZ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Arbei</w:t>
      </w:r>
      <w:r>
        <w:rPr>
          <w:rFonts w:ascii="Arial" w:hAnsi="Arial" w:cs="Arial"/>
          <w:sz w:val="20"/>
        </w:rPr>
        <w:t xml:space="preserve">dsdag onderbroken wegens </w:t>
      </w:r>
      <w:r w:rsidRPr="00DF161C">
        <w:rPr>
          <w:rFonts w:ascii="Arial" w:hAnsi="Arial" w:cs="Arial"/>
          <w:sz w:val="20"/>
        </w:rPr>
        <w:t>ziekte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XO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 xml:space="preserve">Arbeidsdag </w:t>
      </w:r>
      <w:r>
        <w:rPr>
          <w:rFonts w:ascii="Arial" w:hAnsi="Arial" w:cs="Arial"/>
          <w:sz w:val="20"/>
        </w:rPr>
        <w:t>onderbroken wegens arbeidsongeval</w:t>
      </w:r>
    </w:p>
    <w:p w:rsidR="00553A13" w:rsidRPr="00E72756" w:rsidRDefault="00553A13" w:rsidP="00553A13">
      <w:pPr>
        <w:ind w:left="705" w:hanging="705"/>
        <w:rPr>
          <w:rFonts w:ascii="Arial" w:hAnsi="Arial" w:cs="Arial"/>
          <w:sz w:val="20"/>
        </w:rPr>
      </w:pPr>
      <w:r w:rsidRPr="00E72756">
        <w:rPr>
          <w:rFonts w:ascii="Arial" w:hAnsi="Arial" w:cs="Arial"/>
          <w:sz w:val="20"/>
        </w:rPr>
        <w:t>XV</w:t>
      </w:r>
      <w:r w:rsidRPr="00E72756">
        <w:rPr>
          <w:rFonts w:ascii="Arial" w:hAnsi="Arial" w:cs="Arial"/>
          <w:sz w:val="20"/>
        </w:rPr>
        <w:tab/>
        <w:t>Halve vakantiedag gedekt door vakantiegeld</w:t>
      </w:r>
    </w:p>
    <w:p w:rsidR="00553A13" w:rsidRPr="00DF161C" w:rsidRDefault="00553A13" w:rsidP="00553A13">
      <w:pPr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XBZ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Arbeidsdag onderbroken wegens beroepsziekte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GZ</w:t>
      </w:r>
      <w:r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Gewaarborgd loon wegens ziekte</w:t>
      </w:r>
      <w:r>
        <w:rPr>
          <w:rFonts w:ascii="Arial" w:hAnsi="Arial" w:cs="Arial"/>
          <w:sz w:val="20"/>
        </w:rPr>
        <w:t xml:space="preserve"> </w:t>
      </w:r>
      <w:r w:rsidRPr="00DF161C">
        <w:rPr>
          <w:rFonts w:ascii="Arial" w:hAnsi="Arial" w:cs="Arial"/>
          <w:sz w:val="20"/>
        </w:rPr>
        <w:t>(7 of 30 kalenderdagen)</w:t>
      </w:r>
    </w:p>
    <w:p w:rsidR="00553A13" w:rsidRPr="00D44ED4" w:rsidRDefault="00553A13" w:rsidP="00553A13">
      <w:pPr>
        <w:ind w:left="705" w:hanging="705"/>
        <w:rPr>
          <w:rFonts w:ascii="Arial" w:hAnsi="Arial" w:cs="Arial"/>
          <w:sz w:val="20"/>
        </w:rPr>
      </w:pPr>
      <w:r w:rsidRPr="00D44ED4">
        <w:rPr>
          <w:rFonts w:ascii="Arial" w:hAnsi="Arial" w:cs="Arial"/>
          <w:sz w:val="20"/>
        </w:rPr>
        <w:t>GO</w:t>
      </w:r>
      <w:r w:rsidRPr="00D44ED4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Gewaarborgd loon wegens</w:t>
      </w:r>
      <w:r>
        <w:rPr>
          <w:rFonts w:ascii="Arial" w:hAnsi="Arial" w:cs="Arial"/>
          <w:sz w:val="20"/>
        </w:rPr>
        <w:t xml:space="preserve"> arbeidsongeval </w:t>
      </w:r>
    </w:p>
    <w:p w:rsidR="00553A13" w:rsidRPr="00DF161C" w:rsidRDefault="00553A13" w:rsidP="00553A13">
      <w:pPr>
        <w:ind w:left="705" w:hanging="705"/>
        <w:rPr>
          <w:rFonts w:ascii="Arial" w:hAnsi="Arial" w:cs="Arial"/>
          <w:sz w:val="20"/>
        </w:rPr>
      </w:pPr>
      <w:r w:rsidRPr="00DF161C">
        <w:rPr>
          <w:rFonts w:ascii="Arial" w:hAnsi="Arial" w:cs="Arial"/>
          <w:sz w:val="20"/>
        </w:rPr>
        <w:t>GBZ</w:t>
      </w:r>
      <w:r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Gewaarborgd loon wegens beroepsziekte (inbegrepen de 23 kalenderdagen in toepassing van de CAO van 1.2.1983 - KB 7.4.1983)</w:t>
      </w:r>
    </w:p>
    <w:p w:rsidR="00553A13" w:rsidRPr="00DF161C" w:rsidRDefault="00553A13" w:rsidP="00553A13">
      <w:pPr>
        <w:ind w:left="705" w:hanging="705"/>
        <w:rPr>
          <w:rFonts w:ascii="Arial" w:hAnsi="Arial" w:cs="Arial"/>
          <w:sz w:val="20"/>
        </w:rPr>
      </w:pPr>
      <w:r w:rsidRPr="00DF161C">
        <w:rPr>
          <w:rFonts w:ascii="Arial" w:hAnsi="Arial" w:cs="Arial"/>
          <w:sz w:val="20"/>
        </w:rPr>
        <w:t>V</w:t>
      </w:r>
      <w:r w:rsidRPr="00DF161C">
        <w:rPr>
          <w:rFonts w:ascii="Arial" w:hAnsi="Arial" w:cs="Arial"/>
          <w:sz w:val="20"/>
        </w:rPr>
        <w:tab/>
        <w:t>Vakantiedagen gedekt door vakantiegeld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ab/>
        <w:t>Dagbedragen vrijgesteld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ZM</w:t>
      </w:r>
      <w:r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Gewaarborgd loon van de 8e tot de 14e dag voor arbeiders en voor bedienden in proeftijd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Ziekte (</w:t>
      </w:r>
      <w:proofErr w:type="spellStart"/>
      <w:r w:rsidRPr="00DF161C">
        <w:rPr>
          <w:rFonts w:ascii="Arial" w:hAnsi="Arial" w:cs="Arial"/>
          <w:sz w:val="20"/>
        </w:rPr>
        <w:t>carensdag</w:t>
      </w:r>
      <w:proofErr w:type="spellEnd"/>
      <w:r w:rsidRPr="00DF161C">
        <w:rPr>
          <w:rFonts w:ascii="Arial" w:hAnsi="Arial" w:cs="Arial"/>
          <w:sz w:val="20"/>
        </w:rPr>
        <w:t xml:space="preserve"> of dagen die geen recht geven op gewaarborgd loon)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Zwangerschapsverlof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Arbeidsongeval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Z</w:t>
      </w:r>
      <w:r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Beroepsziekte (dagen die geen recht geven op gewaarborgd loon)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AG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Andere gelijkstellingen (o.a. 7 van 10 resterende dagen vaderschapsverlof betaald door mutualiteit)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F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Onbetaald familiaal verlof met een maximum van 10 dagen</w:t>
      </w:r>
    </w:p>
    <w:p w:rsidR="00553A13" w:rsidRPr="00E72756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I</w:t>
      </w:r>
      <w:r w:rsidRPr="00400142">
        <w:rPr>
          <w:rFonts w:ascii="Arial" w:hAnsi="Arial" w:cs="Arial"/>
          <w:sz w:val="20"/>
        </w:rPr>
        <w:tab/>
        <w:t xml:space="preserve">Extralegaal verlof bepaald bij CAO (bezoldigd door de werkgever, </w:t>
      </w:r>
      <w:r w:rsidRPr="00E72756">
        <w:rPr>
          <w:rFonts w:ascii="Arial" w:hAnsi="Arial" w:cs="Arial"/>
          <w:sz w:val="20"/>
        </w:rPr>
        <w:t>niet door het VSAWSE)</w:t>
      </w:r>
    </w:p>
    <w:p w:rsidR="00553A13" w:rsidRPr="00D44ED4" w:rsidRDefault="00553A13" w:rsidP="00553A13">
      <w:pPr>
        <w:ind w:left="705" w:hanging="705"/>
        <w:rPr>
          <w:rFonts w:ascii="Arial" w:hAnsi="Arial" w:cs="Arial"/>
          <w:sz w:val="20"/>
        </w:rPr>
      </w:pPr>
      <w:r w:rsidRPr="00D44ED4">
        <w:rPr>
          <w:rFonts w:ascii="Arial" w:hAnsi="Arial" w:cs="Arial"/>
          <w:sz w:val="20"/>
        </w:rPr>
        <w:t>W</w:t>
      </w:r>
      <w:r w:rsidRPr="00D44ED4">
        <w:rPr>
          <w:rFonts w:ascii="Arial" w:hAnsi="Arial" w:cs="Arial"/>
          <w:sz w:val="20"/>
        </w:rPr>
        <w:tab/>
        <w:t>Werkloosheid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A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Afwezigheid zonder recht op loon indien het een volledige dag betreft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LO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Loopbaanonderbreking/tijdskrediet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ST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Staking</w:t>
      </w:r>
    </w:p>
    <w:p w:rsidR="00553A13" w:rsidRPr="00400142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J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Ouderschapsverlof</w:t>
      </w:r>
    </w:p>
    <w:p w:rsidR="00553A13" w:rsidRDefault="00553A13" w:rsidP="00553A13">
      <w:pPr>
        <w:ind w:left="705" w:hanging="705"/>
        <w:rPr>
          <w:rFonts w:ascii="Arial" w:hAnsi="Arial" w:cs="Arial"/>
          <w:sz w:val="20"/>
        </w:rPr>
      </w:pPr>
      <w:r w:rsidRPr="00400142">
        <w:rPr>
          <w:rFonts w:ascii="Arial" w:hAnsi="Arial" w:cs="Arial"/>
          <w:sz w:val="20"/>
        </w:rPr>
        <w:t>EV</w:t>
      </w:r>
      <w:r w:rsidRPr="00400142">
        <w:rPr>
          <w:rFonts w:ascii="Arial" w:hAnsi="Arial" w:cs="Arial"/>
          <w:sz w:val="20"/>
        </w:rPr>
        <w:tab/>
      </w:r>
      <w:r w:rsidRPr="00DF161C">
        <w:rPr>
          <w:rFonts w:ascii="Arial" w:hAnsi="Arial" w:cs="Arial"/>
          <w:sz w:val="20"/>
        </w:rPr>
        <w:t>Afwezigheid wegens educatief verlof</w:t>
      </w:r>
    </w:p>
    <w:p w:rsidR="00553A13" w:rsidRPr="00DF1877" w:rsidRDefault="00553A13" w:rsidP="00553A13">
      <w:pPr>
        <w:rPr>
          <w:rFonts w:ascii="Arial" w:hAnsi="Arial" w:cs="Arial"/>
          <w:sz w:val="20"/>
        </w:rPr>
      </w:pPr>
      <w:r w:rsidRPr="00DF1877">
        <w:rPr>
          <w:rFonts w:ascii="Arial" w:hAnsi="Arial" w:cs="Arial"/>
          <w:sz w:val="20"/>
        </w:rPr>
        <w:t xml:space="preserve">De wekelijkse rustdag (zondag) duidt u aan met een streepje, net als de </w:t>
      </w:r>
      <w:proofErr w:type="spellStart"/>
      <w:r w:rsidRPr="00DF1877">
        <w:rPr>
          <w:rFonts w:ascii="Arial" w:hAnsi="Arial" w:cs="Arial"/>
          <w:sz w:val="20"/>
        </w:rPr>
        <w:t>inactiviteitsdag</w:t>
      </w:r>
      <w:proofErr w:type="spellEnd"/>
      <w:r w:rsidRPr="00DF1877">
        <w:rPr>
          <w:rFonts w:ascii="Arial" w:hAnsi="Arial" w:cs="Arial"/>
          <w:sz w:val="20"/>
        </w:rPr>
        <w:t xml:space="preserve"> (zaterdag) in een 5-dagenweek.</w:t>
      </w:r>
    </w:p>
    <w:p w:rsidR="00553A13" w:rsidRPr="00400142" w:rsidRDefault="00553A13" w:rsidP="00553A13">
      <w:pPr>
        <w:rPr>
          <w:rFonts w:ascii="Arial" w:hAnsi="Arial" w:cs="Arial"/>
          <w:sz w:val="20"/>
        </w:rPr>
      </w:pPr>
      <w:r w:rsidRPr="00DF1877">
        <w:rPr>
          <w:rFonts w:ascii="Arial" w:hAnsi="Arial" w:cs="Arial"/>
          <w:sz w:val="20"/>
        </w:rPr>
        <w:t>Voor de dagen die de indiensttreding voorafgaan of op de uitdiensttreding volgen trekt u door de betreffende vakjes een doorlopende lijn.</w:t>
      </w:r>
    </w:p>
    <w:p w:rsidR="00553A13" w:rsidRDefault="00553A13" w:rsidP="00553A13">
      <w:pPr>
        <w:rPr>
          <w:rFonts w:ascii="Arial" w:hAnsi="Arial" w:cs="Arial"/>
          <w:sz w:val="20"/>
        </w:rPr>
      </w:pPr>
    </w:p>
    <w:p w:rsidR="00553A13" w:rsidRPr="000A3707" w:rsidRDefault="00553A13" w:rsidP="00553A13">
      <w:pPr>
        <w:rPr>
          <w:rFonts w:ascii="Arial" w:hAnsi="Arial" w:cs="Arial"/>
          <w:b/>
          <w:sz w:val="20"/>
        </w:rPr>
      </w:pPr>
      <w:r w:rsidRPr="000A3707">
        <w:rPr>
          <w:rFonts w:ascii="Arial" w:hAnsi="Arial" w:cs="Arial"/>
          <w:b/>
          <w:sz w:val="20"/>
        </w:rPr>
        <w:t>Opmaken en verzenden van de werkstaten</w:t>
      </w:r>
    </w:p>
    <w:p w:rsidR="00553A13" w:rsidRDefault="00553A13" w:rsidP="00553A13">
      <w:pPr>
        <w:rPr>
          <w:rFonts w:ascii="Arial" w:hAnsi="Arial" w:cs="Arial"/>
          <w:sz w:val="20"/>
        </w:rPr>
      </w:pPr>
    </w:p>
    <w:p w:rsidR="00553A13" w:rsidRPr="000A3707" w:rsidRDefault="00553A13" w:rsidP="00553A13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A3707">
        <w:rPr>
          <w:rFonts w:ascii="Arial" w:hAnsi="Arial" w:cs="Arial"/>
          <w:b/>
          <w:sz w:val="20"/>
        </w:rPr>
        <w:t>Voorschot aan de arbeiders</w:t>
      </w:r>
      <w:r>
        <w:rPr>
          <w:rFonts w:ascii="Arial" w:hAnsi="Arial" w:cs="Arial"/>
          <w:b/>
          <w:sz w:val="20"/>
        </w:rPr>
        <w:t xml:space="preserve">  </w:t>
      </w:r>
    </w:p>
    <w:p w:rsidR="00553A13" w:rsidRPr="00713680" w:rsidRDefault="00553A13" w:rsidP="00553A13">
      <w:pPr>
        <w:ind w:left="360"/>
        <w:rPr>
          <w:rFonts w:ascii="Arial" w:hAnsi="Arial" w:cs="Arial"/>
          <w:color w:val="000000"/>
          <w:sz w:val="20"/>
        </w:rPr>
      </w:pPr>
      <w:r w:rsidRPr="00713680">
        <w:rPr>
          <w:rFonts w:ascii="Arial" w:hAnsi="Arial" w:cs="Arial"/>
          <w:color w:val="000000"/>
          <w:sz w:val="20"/>
        </w:rPr>
        <w:t xml:space="preserve">Op de laatste arbeidsdag van de eerste helft van de maand, het gele formulier </w:t>
      </w:r>
      <w:proofErr w:type="spellStart"/>
      <w:r w:rsidRPr="00713680">
        <w:rPr>
          <w:rFonts w:ascii="Arial" w:hAnsi="Arial" w:cs="Arial"/>
          <w:color w:val="000000"/>
          <w:sz w:val="20"/>
        </w:rPr>
        <w:t>wse</w:t>
      </w:r>
      <w:r w:rsidR="008352F1">
        <w:rPr>
          <w:rFonts w:ascii="Arial" w:hAnsi="Arial" w:cs="Arial"/>
          <w:color w:val="000000"/>
          <w:sz w:val="20"/>
        </w:rPr>
        <w:t>_</w:t>
      </w:r>
      <w:r w:rsidR="00827708">
        <w:rPr>
          <w:rFonts w:ascii="Arial" w:hAnsi="Arial" w:cs="Arial"/>
          <w:color w:val="000000"/>
          <w:sz w:val="20"/>
        </w:rPr>
        <w:t>dac_</w:t>
      </w:r>
      <w:r w:rsidRPr="00713680">
        <w:rPr>
          <w:rFonts w:ascii="Arial" w:hAnsi="Arial" w:cs="Arial"/>
          <w:color w:val="000000"/>
          <w:sz w:val="20"/>
        </w:rPr>
        <w:t>ps</w:t>
      </w:r>
      <w:proofErr w:type="spellEnd"/>
      <w:r w:rsidRPr="00713680">
        <w:rPr>
          <w:rFonts w:ascii="Arial" w:hAnsi="Arial" w:cs="Arial"/>
          <w:b/>
          <w:color w:val="000000"/>
          <w:sz w:val="20"/>
        </w:rPr>
        <w:t xml:space="preserve"> </w:t>
      </w:r>
      <w:r w:rsidRPr="00713680">
        <w:rPr>
          <w:rFonts w:ascii="Arial" w:hAnsi="Arial" w:cs="Arial"/>
          <w:color w:val="000000"/>
          <w:sz w:val="20"/>
        </w:rPr>
        <w:t>opmaken. In de vakjes 1 tot 15 de dagen en uren aanduiden zoals hierboven bepaald.</w:t>
      </w: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t originele exemplaar DEZELFDE dag verzenden naar:</w:t>
      </w:r>
    </w:p>
    <w:p w:rsidR="00553A13" w:rsidRPr="000A3707" w:rsidRDefault="00BF1109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ement</w:t>
      </w:r>
      <w:r w:rsidR="00553A13" w:rsidRPr="000A3707">
        <w:rPr>
          <w:rFonts w:ascii="Arial" w:hAnsi="Arial" w:cs="Arial"/>
          <w:sz w:val="20"/>
        </w:rPr>
        <w:t xml:space="preserve"> Werk en Sociale Economie</w:t>
      </w:r>
    </w:p>
    <w:p w:rsidR="00553A13" w:rsidRPr="000A3707" w:rsidRDefault="00BF1109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nst </w:t>
      </w:r>
      <w:r w:rsidR="001A6BED">
        <w:rPr>
          <w:rFonts w:ascii="Arial" w:hAnsi="Arial" w:cs="Arial"/>
          <w:sz w:val="20"/>
        </w:rPr>
        <w:t>tewerkstelling en competenties</w:t>
      </w:r>
      <w:bookmarkStart w:id="0" w:name="_GoBack"/>
      <w:bookmarkEnd w:id="0"/>
    </w:p>
    <w:p w:rsidR="00553A13" w:rsidRPr="009152FA" w:rsidRDefault="00553A13" w:rsidP="00553A13">
      <w:pPr>
        <w:ind w:left="360"/>
        <w:rPr>
          <w:rFonts w:ascii="Arial" w:hAnsi="Arial" w:cs="Arial"/>
          <w:sz w:val="20"/>
        </w:rPr>
      </w:pPr>
      <w:r w:rsidRPr="009152FA">
        <w:rPr>
          <w:rFonts w:ascii="Arial" w:hAnsi="Arial" w:cs="Arial"/>
          <w:sz w:val="20"/>
        </w:rPr>
        <w:t>Koning Albert II laan 35 bus 2</w:t>
      </w:r>
      <w:r w:rsidR="00BF1109">
        <w:rPr>
          <w:rFonts w:ascii="Arial" w:hAnsi="Arial" w:cs="Arial"/>
          <w:sz w:val="20"/>
        </w:rPr>
        <w:t>0</w:t>
      </w:r>
    </w:p>
    <w:p w:rsidR="00274C25" w:rsidRDefault="00553A13" w:rsidP="00553A13">
      <w:pPr>
        <w:ind w:left="360"/>
        <w:rPr>
          <w:rFonts w:ascii="Arial" w:hAnsi="Arial" w:cs="Arial"/>
          <w:sz w:val="20"/>
        </w:rPr>
      </w:pPr>
      <w:r w:rsidRPr="009152FA">
        <w:rPr>
          <w:rFonts w:ascii="Arial" w:hAnsi="Arial" w:cs="Arial"/>
          <w:sz w:val="20"/>
        </w:rPr>
        <w:t xml:space="preserve">1030 Brussel </w:t>
      </w:r>
    </w:p>
    <w:p w:rsidR="00553A13" w:rsidRPr="00467001" w:rsidRDefault="00553A13" w:rsidP="00553A13">
      <w:pPr>
        <w:ind w:left="360"/>
        <w:rPr>
          <w:rFonts w:ascii="Arial" w:hAnsi="Arial" w:cs="Arial"/>
          <w:sz w:val="20"/>
          <w:lang w:val="en-GB"/>
        </w:rPr>
      </w:pPr>
      <w:r w:rsidRPr="00467001">
        <w:rPr>
          <w:rFonts w:ascii="Arial" w:hAnsi="Arial" w:cs="Arial"/>
          <w:sz w:val="20"/>
          <w:lang w:val="en-GB"/>
        </w:rPr>
        <w:t>Fax : 02 553 43 68</w:t>
      </w:r>
    </w:p>
    <w:p w:rsidR="00553A13" w:rsidRPr="00D44ED4" w:rsidRDefault="00553A13" w:rsidP="00553A13">
      <w:pPr>
        <w:ind w:left="360"/>
        <w:rPr>
          <w:rFonts w:ascii="Arial" w:hAnsi="Arial" w:cs="Arial"/>
          <w:sz w:val="20"/>
          <w:lang w:val="en-GB"/>
        </w:rPr>
      </w:pPr>
    </w:p>
    <w:p w:rsidR="00553A13" w:rsidRDefault="00553A13" w:rsidP="00553A13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A3707">
        <w:rPr>
          <w:rFonts w:ascii="Arial" w:hAnsi="Arial" w:cs="Arial"/>
          <w:b/>
          <w:sz w:val="20"/>
        </w:rPr>
        <w:t>Afrekening</w:t>
      </w:r>
    </w:p>
    <w:p w:rsidR="00553A13" w:rsidRPr="00713680" w:rsidRDefault="00553A13" w:rsidP="00553A13">
      <w:pPr>
        <w:ind w:left="360"/>
        <w:rPr>
          <w:rFonts w:ascii="Arial" w:hAnsi="Arial" w:cs="Arial"/>
          <w:color w:val="000000"/>
          <w:sz w:val="20"/>
        </w:rPr>
      </w:pPr>
      <w:r w:rsidRPr="00713680">
        <w:rPr>
          <w:rFonts w:ascii="Arial" w:hAnsi="Arial" w:cs="Arial"/>
          <w:color w:val="000000"/>
          <w:sz w:val="20"/>
        </w:rPr>
        <w:t xml:space="preserve">De achtste laatste kalenderdag van de maand(*) het blauwe formulier </w:t>
      </w:r>
      <w:proofErr w:type="spellStart"/>
      <w:r w:rsidRPr="00713680">
        <w:rPr>
          <w:rFonts w:ascii="Arial" w:hAnsi="Arial" w:cs="Arial"/>
          <w:color w:val="000000"/>
          <w:sz w:val="20"/>
        </w:rPr>
        <w:t>wse</w:t>
      </w:r>
      <w:r w:rsidR="008352F1">
        <w:rPr>
          <w:rFonts w:ascii="Arial" w:hAnsi="Arial" w:cs="Arial"/>
          <w:color w:val="000000"/>
          <w:sz w:val="20"/>
        </w:rPr>
        <w:t>_</w:t>
      </w:r>
      <w:r w:rsidR="009671D9">
        <w:rPr>
          <w:rFonts w:ascii="Arial" w:hAnsi="Arial" w:cs="Arial"/>
          <w:color w:val="000000"/>
          <w:sz w:val="20"/>
        </w:rPr>
        <w:t>dac_</w:t>
      </w:r>
      <w:r w:rsidRPr="00713680">
        <w:rPr>
          <w:rFonts w:ascii="Arial" w:hAnsi="Arial" w:cs="Arial"/>
          <w:color w:val="000000"/>
          <w:sz w:val="20"/>
        </w:rPr>
        <w:t>ps</w:t>
      </w:r>
      <w:proofErr w:type="spellEnd"/>
      <w:r w:rsidRPr="00713680">
        <w:rPr>
          <w:rFonts w:ascii="Arial" w:hAnsi="Arial" w:cs="Arial"/>
          <w:b/>
          <w:color w:val="000000"/>
          <w:sz w:val="20"/>
        </w:rPr>
        <w:t xml:space="preserve"> </w:t>
      </w:r>
      <w:r w:rsidRPr="00713680">
        <w:rPr>
          <w:rFonts w:ascii="Arial" w:hAnsi="Arial" w:cs="Arial"/>
          <w:color w:val="000000"/>
          <w:sz w:val="20"/>
        </w:rPr>
        <w:t xml:space="preserve">voor de volledige maand invullen. Afzonderlijke staten gebruiken voor arbeiders en voor bedienden. De staten nog </w:t>
      </w: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ZELFDE dag verzenden naar het </w:t>
      </w:r>
      <w:r w:rsidR="00BF1109">
        <w:rPr>
          <w:rFonts w:ascii="Arial" w:hAnsi="Arial" w:cs="Arial"/>
          <w:sz w:val="20"/>
        </w:rPr>
        <w:t xml:space="preserve">Departement </w:t>
      </w:r>
      <w:r>
        <w:rPr>
          <w:rFonts w:ascii="Arial" w:hAnsi="Arial" w:cs="Arial"/>
          <w:sz w:val="20"/>
        </w:rPr>
        <w:t xml:space="preserve">WSE op hoger vermeld adres. </w:t>
      </w: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al dagen: totaal van het aantal in de gedetailleerde opgave vermelde dagen.</w:t>
      </w:r>
    </w:p>
    <w:p w:rsidR="00553A13" w:rsidRPr="00C308DC" w:rsidRDefault="00553A13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 te trekken uren: (bedienden en arbeiders bezoldigd op basis van een maand- en jaarloon)</w:t>
      </w: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antal uren niet gerechtvaardigde afwezigheid in de loop van de maand (alleen nog voor onvolledig gepresteerde dagen)</w:t>
      </w: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nsportkosten: bedrag vermelden (tussenkomst in prijs sociaal abonnement NMBS en andere gemeenschappelijke vervoermiddelen).</w:t>
      </w:r>
    </w:p>
    <w:p w:rsidR="00553A13" w:rsidRDefault="00553A13" w:rsidP="00553A1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uitdiensttreding: laatste dag van de uitvoering van de arbeidsovereenkomst vermelden.</w:t>
      </w:r>
    </w:p>
    <w:p w:rsidR="00274C25" w:rsidRDefault="00274C25" w:rsidP="00553A13">
      <w:pPr>
        <w:ind w:left="360"/>
        <w:rPr>
          <w:rFonts w:ascii="Arial" w:hAnsi="Arial" w:cs="Arial"/>
          <w:sz w:val="20"/>
        </w:rPr>
      </w:pPr>
    </w:p>
    <w:p w:rsidR="00553A13" w:rsidRDefault="00553A13" w:rsidP="00553A13">
      <w:pPr>
        <w:ind w:left="360"/>
      </w:pPr>
      <w:r>
        <w:rPr>
          <w:rFonts w:ascii="Arial" w:hAnsi="Arial" w:cs="Arial"/>
          <w:sz w:val="20"/>
        </w:rPr>
        <w:t>(*) wijzigingen in verband met de prestaties van de laatste acht arbeidsdagen dienen uiterlijk de laatste arbeidsdag met de verbeterde staat te worden meegedeeld (enkel de verbeterde gegevens vermelden).</w:t>
      </w:r>
    </w:p>
    <w:p w:rsidR="00576577" w:rsidRDefault="00576577" w:rsidP="00F72EDE"/>
    <w:sectPr w:rsidR="00576577" w:rsidSect="00576577">
      <w:pgSz w:w="11907" w:h="16840" w:code="9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8D" w:rsidRDefault="00F1498D">
      <w:r>
        <w:separator/>
      </w:r>
    </w:p>
  </w:endnote>
  <w:endnote w:type="continuationSeparator" w:id="0">
    <w:p w:rsidR="00F1498D" w:rsidRDefault="00F1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2C" w:rsidRPr="00CB551A" w:rsidRDefault="00CB551A" w:rsidP="00CB551A">
    <w:pPr>
      <w:pStyle w:val="Voettekst"/>
      <w:jc w:val="right"/>
    </w:pPr>
    <w:r w:rsidRPr="00CB551A">
      <w:t>wse_dac_ps_20</w:t>
    </w:r>
    <w:r w:rsidR="00D05184">
      <w:t>1</w:t>
    </w:r>
    <w:r w:rsidR="00292784">
      <w:t>4</w:t>
    </w:r>
    <w:r w:rsidRPr="00CB551A">
      <w:t>0</w:t>
    </w:r>
    <w:r w:rsidR="00292784"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8D" w:rsidRDefault="00F1498D">
      <w:r>
        <w:separator/>
      </w:r>
    </w:p>
  </w:footnote>
  <w:footnote w:type="continuationSeparator" w:id="0">
    <w:p w:rsidR="00F1498D" w:rsidRDefault="00F1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E1400"/>
    <w:multiLevelType w:val="hybridMultilevel"/>
    <w:tmpl w:val="1B8664F2"/>
    <w:lvl w:ilvl="0" w:tplc="4D006E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B47658"/>
    <w:multiLevelType w:val="hybridMultilevel"/>
    <w:tmpl w:val="1C30C4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D3"/>
    <w:rsid w:val="00007A3A"/>
    <w:rsid w:val="00016B45"/>
    <w:rsid w:val="000228F5"/>
    <w:rsid w:val="0004132B"/>
    <w:rsid w:val="00042A92"/>
    <w:rsid w:val="00071434"/>
    <w:rsid w:val="0007214D"/>
    <w:rsid w:val="000D0EDC"/>
    <w:rsid w:val="000D5797"/>
    <w:rsid w:val="000F2EB7"/>
    <w:rsid w:val="00107395"/>
    <w:rsid w:val="00121467"/>
    <w:rsid w:val="00121B5F"/>
    <w:rsid w:val="0013108B"/>
    <w:rsid w:val="0013120D"/>
    <w:rsid w:val="0014479F"/>
    <w:rsid w:val="001A6BED"/>
    <w:rsid w:val="001C4ACA"/>
    <w:rsid w:val="001D5264"/>
    <w:rsid w:val="002133E6"/>
    <w:rsid w:val="00240C77"/>
    <w:rsid w:val="00251B42"/>
    <w:rsid w:val="00254BC5"/>
    <w:rsid w:val="002558AD"/>
    <w:rsid w:val="002700B8"/>
    <w:rsid w:val="00274C25"/>
    <w:rsid w:val="00282BB7"/>
    <w:rsid w:val="00292784"/>
    <w:rsid w:val="00296A64"/>
    <w:rsid w:val="002B38FE"/>
    <w:rsid w:val="00317A39"/>
    <w:rsid w:val="00340726"/>
    <w:rsid w:val="00347075"/>
    <w:rsid w:val="003504BA"/>
    <w:rsid w:val="00353398"/>
    <w:rsid w:val="00365DB3"/>
    <w:rsid w:val="003835DB"/>
    <w:rsid w:val="00385F70"/>
    <w:rsid w:val="00387928"/>
    <w:rsid w:val="00394E11"/>
    <w:rsid w:val="003A1271"/>
    <w:rsid w:val="003A1A2B"/>
    <w:rsid w:val="003B73CE"/>
    <w:rsid w:val="003C2959"/>
    <w:rsid w:val="00455E22"/>
    <w:rsid w:val="004608E8"/>
    <w:rsid w:val="004762DE"/>
    <w:rsid w:val="004A24A7"/>
    <w:rsid w:val="004E0DD3"/>
    <w:rsid w:val="005363C6"/>
    <w:rsid w:val="00551093"/>
    <w:rsid w:val="00553A13"/>
    <w:rsid w:val="00557851"/>
    <w:rsid w:val="00576577"/>
    <w:rsid w:val="00581D59"/>
    <w:rsid w:val="0058688C"/>
    <w:rsid w:val="0059124D"/>
    <w:rsid w:val="00596291"/>
    <w:rsid w:val="005B092C"/>
    <w:rsid w:val="005B2873"/>
    <w:rsid w:val="005B56D3"/>
    <w:rsid w:val="005C03EA"/>
    <w:rsid w:val="005C64B1"/>
    <w:rsid w:val="005E5B77"/>
    <w:rsid w:val="0060792B"/>
    <w:rsid w:val="00631543"/>
    <w:rsid w:val="006341EE"/>
    <w:rsid w:val="00635036"/>
    <w:rsid w:val="00645810"/>
    <w:rsid w:val="00657488"/>
    <w:rsid w:val="00662ABE"/>
    <w:rsid w:val="00662D38"/>
    <w:rsid w:val="006A3703"/>
    <w:rsid w:val="006A697E"/>
    <w:rsid w:val="006A79B2"/>
    <w:rsid w:val="006B1E4A"/>
    <w:rsid w:val="006B34D4"/>
    <w:rsid w:val="006D7E3F"/>
    <w:rsid w:val="006E58B4"/>
    <w:rsid w:val="00710E6A"/>
    <w:rsid w:val="00710F68"/>
    <w:rsid w:val="00713680"/>
    <w:rsid w:val="00724E84"/>
    <w:rsid w:val="007617C0"/>
    <w:rsid w:val="00776C99"/>
    <w:rsid w:val="007B0D47"/>
    <w:rsid w:val="007C00EF"/>
    <w:rsid w:val="007C4C9B"/>
    <w:rsid w:val="007D10B8"/>
    <w:rsid w:val="007E4908"/>
    <w:rsid w:val="007E7C32"/>
    <w:rsid w:val="00804DDA"/>
    <w:rsid w:val="00811C58"/>
    <w:rsid w:val="00826BD4"/>
    <w:rsid w:val="00827708"/>
    <w:rsid w:val="00832DC2"/>
    <w:rsid w:val="008347AB"/>
    <w:rsid w:val="008352F1"/>
    <w:rsid w:val="00841669"/>
    <w:rsid w:val="008542ED"/>
    <w:rsid w:val="00856583"/>
    <w:rsid w:val="00860CC0"/>
    <w:rsid w:val="008733E1"/>
    <w:rsid w:val="008803F1"/>
    <w:rsid w:val="00895D9D"/>
    <w:rsid w:val="00896733"/>
    <w:rsid w:val="008E2E21"/>
    <w:rsid w:val="008E3692"/>
    <w:rsid w:val="008E38F6"/>
    <w:rsid w:val="008F0740"/>
    <w:rsid w:val="008F1B8E"/>
    <w:rsid w:val="008F397F"/>
    <w:rsid w:val="0091495B"/>
    <w:rsid w:val="009152FA"/>
    <w:rsid w:val="0092277E"/>
    <w:rsid w:val="00922A11"/>
    <w:rsid w:val="00924B44"/>
    <w:rsid w:val="00924C8C"/>
    <w:rsid w:val="0094507E"/>
    <w:rsid w:val="0095265E"/>
    <w:rsid w:val="009671D9"/>
    <w:rsid w:val="00977252"/>
    <w:rsid w:val="00987F58"/>
    <w:rsid w:val="009B64F6"/>
    <w:rsid w:val="009D3A37"/>
    <w:rsid w:val="009E70FD"/>
    <w:rsid w:val="009F292C"/>
    <w:rsid w:val="009F2B00"/>
    <w:rsid w:val="00A246B7"/>
    <w:rsid w:val="00A44108"/>
    <w:rsid w:val="00A62203"/>
    <w:rsid w:val="00A647A9"/>
    <w:rsid w:val="00AA1669"/>
    <w:rsid w:val="00AD1A08"/>
    <w:rsid w:val="00AE261B"/>
    <w:rsid w:val="00AE4EE9"/>
    <w:rsid w:val="00AF44F5"/>
    <w:rsid w:val="00B05C52"/>
    <w:rsid w:val="00B24E0B"/>
    <w:rsid w:val="00B446C4"/>
    <w:rsid w:val="00B6419A"/>
    <w:rsid w:val="00B66F02"/>
    <w:rsid w:val="00B92988"/>
    <w:rsid w:val="00BA391A"/>
    <w:rsid w:val="00BD1D83"/>
    <w:rsid w:val="00BF1109"/>
    <w:rsid w:val="00BF3DCC"/>
    <w:rsid w:val="00C37BD1"/>
    <w:rsid w:val="00C44BBF"/>
    <w:rsid w:val="00C55FB4"/>
    <w:rsid w:val="00C5752E"/>
    <w:rsid w:val="00C656AD"/>
    <w:rsid w:val="00C6594B"/>
    <w:rsid w:val="00C847BA"/>
    <w:rsid w:val="00CA7F04"/>
    <w:rsid w:val="00CB551A"/>
    <w:rsid w:val="00CC5908"/>
    <w:rsid w:val="00CF2CC4"/>
    <w:rsid w:val="00D01D1B"/>
    <w:rsid w:val="00D05184"/>
    <w:rsid w:val="00D25E49"/>
    <w:rsid w:val="00D35CC3"/>
    <w:rsid w:val="00D44ED4"/>
    <w:rsid w:val="00D50F94"/>
    <w:rsid w:val="00D70411"/>
    <w:rsid w:val="00D83C5D"/>
    <w:rsid w:val="00D83CBD"/>
    <w:rsid w:val="00D92CA3"/>
    <w:rsid w:val="00E00A43"/>
    <w:rsid w:val="00E20519"/>
    <w:rsid w:val="00E42359"/>
    <w:rsid w:val="00E52164"/>
    <w:rsid w:val="00E719EF"/>
    <w:rsid w:val="00EA50C7"/>
    <w:rsid w:val="00EB390D"/>
    <w:rsid w:val="00EC3894"/>
    <w:rsid w:val="00ED0D10"/>
    <w:rsid w:val="00EE46CE"/>
    <w:rsid w:val="00EF2388"/>
    <w:rsid w:val="00F03CF9"/>
    <w:rsid w:val="00F053BC"/>
    <w:rsid w:val="00F14049"/>
    <w:rsid w:val="00F1498D"/>
    <w:rsid w:val="00F16E68"/>
    <w:rsid w:val="00F354D0"/>
    <w:rsid w:val="00F604A5"/>
    <w:rsid w:val="00F72EDE"/>
    <w:rsid w:val="00FA7BBD"/>
    <w:rsid w:val="00FB1A6B"/>
    <w:rsid w:val="00FC5958"/>
    <w:rsid w:val="00FD70E9"/>
    <w:rsid w:val="00FE5FF8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0E97"/>
  <w15:docId w15:val="{EB23FD5B-2970-45F0-AB12-4338B81C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347AB"/>
    <w:rPr>
      <w:sz w:val="24"/>
      <w:lang w:val="nl-NL" w:eastAsia="en-US"/>
    </w:rPr>
  </w:style>
  <w:style w:type="paragraph" w:styleId="Kop1">
    <w:name w:val="heading 1"/>
    <w:basedOn w:val="Standaard"/>
    <w:next w:val="Standaard"/>
    <w:qFormat/>
    <w:rsid w:val="008347AB"/>
    <w:pPr>
      <w:keepNext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8347AB"/>
    <w:pPr>
      <w:keepNext/>
      <w:jc w:val="center"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rsid w:val="008347AB"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link w:val="Kop4Char"/>
    <w:qFormat/>
    <w:rsid w:val="008347AB"/>
    <w:pPr>
      <w:keepNext/>
      <w:jc w:val="center"/>
      <w:outlineLvl w:val="3"/>
    </w:pPr>
    <w:rPr>
      <w:rFonts w:ascii="Arial Narrow" w:hAnsi="Arial Narrow"/>
      <w:b/>
      <w:bCs/>
      <w:sz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347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8347AB"/>
    <w:pPr>
      <w:tabs>
        <w:tab w:val="center" w:pos="4320"/>
        <w:tab w:val="right" w:pos="8640"/>
      </w:tabs>
    </w:pPr>
  </w:style>
  <w:style w:type="paragraph" w:styleId="Plattetekstinspringen">
    <w:name w:val="Body Text Indent"/>
    <w:basedOn w:val="Standaard"/>
    <w:rsid w:val="008347AB"/>
    <w:pPr>
      <w:ind w:left="2124" w:firstLine="2560"/>
      <w:jc w:val="both"/>
    </w:pPr>
    <w:rPr>
      <w:sz w:val="16"/>
    </w:rPr>
  </w:style>
  <w:style w:type="paragraph" w:styleId="Ballontekst">
    <w:name w:val="Balloon Text"/>
    <w:basedOn w:val="Standaard"/>
    <w:semiHidden/>
    <w:rsid w:val="008F0740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EF2388"/>
    <w:rPr>
      <w:rFonts w:ascii="Arial Narrow" w:hAnsi="Arial Narrow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211-022A-4E61-870C-D2461E2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</vt:lpstr>
    </vt:vector>
  </TitlesOfParts>
  <Company>VDAB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</dc:title>
  <dc:creator>Informatiemanagement</dc:creator>
  <cp:lastModifiedBy>Van der Goten, Stany</cp:lastModifiedBy>
  <cp:revision>4</cp:revision>
  <cp:lastPrinted>2007-06-06T10:16:00Z</cp:lastPrinted>
  <dcterms:created xsi:type="dcterms:W3CDTF">2018-02-08T14:00:00Z</dcterms:created>
  <dcterms:modified xsi:type="dcterms:W3CDTF">2018-02-08T14:01:00Z</dcterms:modified>
</cp:coreProperties>
</file>